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3FF72493" w14:textId="77777777" w:rsidR="00266BCF" w:rsidRDefault="00266BCF" w:rsidP="00436E01"/>
    <w:p w14:paraId="2E3763AA" w14:textId="77777777" w:rsidR="00266BCF" w:rsidRDefault="00266BCF" w:rsidP="00436E01"/>
    <w:tbl>
      <w:tblPr>
        <w:tblStyle w:val="Tabellenraster"/>
        <w:tblW w:w="7156" w:type="dxa"/>
        <w:jc w:val="center"/>
        <w:tblLook w:val="04A0" w:firstRow="1" w:lastRow="0" w:firstColumn="1" w:lastColumn="0" w:noHBand="0" w:noVBand="1"/>
      </w:tblPr>
      <w:tblGrid>
        <w:gridCol w:w="603"/>
        <w:gridCol w:w="6553"/>
      </w:tblGrid>
      <w:tr w:rsidR="00266BCF" w:rsidRPr="00266BCF" w14:paraId="4D81DCCF" w14:textId="5E66B112" w:rsidTr="00087C2C">
        <w:trPr>
          <w:trHeight w:val="113"/>
          <w:jc w:val="center"/>
        </w:trPr>
        <w:tc>
          <w:tcPr>
            <w:tcW w:w="7156" w:type="dxa"/>
            <w:gridSpan w:val="2"/>
            <w:shd w:val="clear" w:color="auto" w:fill="48AC98"/>
          </w:tcPr>
          <w:p w14:paraId="24A3D76F" w14:textId="1F1DBE0B" w:rsidR="00266BCF" w:rsidRPr="00266BCF" w:rsidRDefault="00266BCF" w:rsidP="00266BCF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Übersicht: </w:t>
            </w:r>
            <w:r w:rsidR="00087C2C" w:rsidRPr="00087C2C">
              <w:rPr>
                <w:rFonts w:ascii="Arial" w:hAnsi="Arial" w:cs="Arial"/>
                <w:b/>
                <w:sz w:val="28"/>
                <w:szCs w:val="28"/>
                <w:lang w:val="de-DE"/>
              </w:rPr>
              <w:t>7 Leitsätze für Sie – kurz und knapp</w:t>
            </w:r>
          </w:p>
        </w:tc>
      </w:tr>
      <w:tr w:rsidR="00087C2C" w:rsidRPr="00266BCF" w14:paraId="0FC7D395" w14:textId="70671D38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531040DE" w14:textId="2F616B60" w:rsidR="00087C2C" w:rsidRPr="00266BCF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1.</w:t>
            </w:r>
          </w:p>
        </w:tc>
        <w:tc>
          <w:tcPr>
            <w:tcW w:w="6553" w:type="dxa"/>
            <w:shd w:val="clear" w:color="auto" w:fill="auto"/>
          </w:tcPr>
          <w:p w14:paraId="3ED8EE72" w14:textId="4062F372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Gefühle ernst nehmen, Inhalt relativieren</w:t>
            </w:r>
          </w:p>
        </w:tc>
      </w:tr>
      <w:tr w:rsidR="00087C2C" w:rsidRPr="00266BCF" w14:paraId="1B20C182" w14:textId="77777777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6EAA9B22" w14:textId="75BC5202" w:rsid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 xml:space="preserve">2. </w:t>
            </w:r>
          </w:p>
        </w:tc>
        <w:tc>
          <w:tcPr>
            <w:tcW w:w="6553" w:type="dxa"/>
            <w:shd w:val="clear" w:color="auto" w:fill="auto"/>
          </w:tcPr>
          <w:p w14:paraId="220E56B2" w14:textId="1978E28A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Rituale und bekannte Abläufe nutzen</w:t>
            </w:r>
          </w:p>
        </w:tc>
      </w:tr>
      <w:tr w:rsidR="00087C2C" w:rsidRPr="00266BCF" w14:paraId="63E8A3FB" w14:textId="77777777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3879A65B" w14:textId="4DACC875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 w:val="0"/>
                <w:sz w:val="24"/>
                <w:lang w:val="de-DE"/>
              </w:rPr>
              <w:t>3.</w:t>
            </w:r>
          </w:p>
        </w:tc>
        <w:tc>
          <w:tcPr>
            <w:tcW w:w="6553" w:type="dxa"/>
            <w:shd w:val="clear" w:color="auto" w:fill="auto"/>
          </w:tcPr>
          <w:p w14:paraId="2DEFCF18" w14:textId="595EC404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Nicht diskutieren oder korrigieren</w:t>
            </w:r>
          </w:p>
        </w:tc>
      </w:tr>
      <w:tr w:rsidR="00087C2C" w:rsidRPr="00266BCF" w14:paraId="36E59857" w14:textId="77777777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47EF5671" w14:textId="5A510850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 w:val="0"/>
                <w:sz w:val="24"/>
                <w:lang w:val="de-DE"/>
              </w:rPr>
              <w:t>4.</w:t>
            </w:r>
          </w:p>
        </w:tc>
        <w:tc>
          <w:tcPr>
            <w:tcW w:w="6553" w:type="dxa"/>
            <w:shd w:val="clear" w:color="auto" w:fill="auto"/>
          </w:tcPr>
          <w:p w14:paraId="43D3FEDF" w14:textId="1B1D0D47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Ablenkung als wertvolles Werkzeug</w:t>
            </w:r>
          </w:p>
        </w:tc>
      </w:tr>
      <w:tr w:rsidR="00087C2C" w:rsidRPr="00266BCF" w14:paraId="51410D50" w14:textId="77777777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420FA2D1" w14:textId="597D3EB3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5.</w:t>
            </w:r>
          </w:p>
        </w:tc>
        <w:tc>
          <w:tcPr>
            <w:tcW w:w="6553" w:type="dxa"/>
            <w:shd w:val="clear" w:color="auto" w:fill="auto"/>
          </w:tcPr>
          <w:p w14:paraId="6CE611AD" w14:textId="48D26C7E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Empathisch berühren – wenn angemessen</w:t>
            </w:r>
          </w:p>
        </w:tc>
      </w:tr>
      <w:tr w:rsidR="00087C2C" w:rsidRPr="00266BCF" w14:paraId="4CE1C08A" w14:textId="77777777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51BDF1A6" w14:textId="658320E9" w:rsid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 xml:space="preserve">6. </w:t>
            </w:r>
          </w:p>
        </w:tc>
        <w:tc>
          <w:tcPr>
            <w:tcW w:w="6553" w:type="dxa"/>
            <w:shd w:val="clear" w:color="auto" w:fill="auto"/>
          </w:tcPr>
          <w:p w14:paraId="7EEC5E11" w14:textId="2B3BB5D2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Kurz, klar und freundlich sprechen</w:t>
            </w:r>
          </w:p>
        </w:tc>
      </w:tr>
      <w:tr w:rsidR="00087C2C" w:rsidRPr="00266BCF" w14:paraId="7E39E733" w14:textId="77777777" w:rsidTr="00087C2C">
        <w:trPr>
          <w:trHeight w:val="229"/>
          <w:jc w:val="center"/>
        </w:trPr>
        <w:tc>
          <w:tcPr>
            <w:tcW w:w="603" w:type="dxa"/>
            <w:shd w:val="clear" w:color="auto" w:fill="CDC9DD"/>
          </w:tcPr>
          <w:p w14:paraId="3F6CFBE4" w14:textId="73C46927" w:rsid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>
              <w:rPr>
                <w:rFonts w:ascii="Arial" w:hAnsi="Arial" w:cs="Arial"/>
                <w:b/>
                <w:bCs w:val="0"/>
                <w:sz w:val="24"/>
              </w:rPr>
              <w:t>7.</w:t>
            </w:r>
          </w:p>
        </w:tc>
        <w:tc>
          <w:tcPr>
            <w:tcW w:w="6553" w:type="dxa"/>
            <w:shd w:val="clear" w:color="auto" w:fill="auto"/>
          </w:tcPr>
          <w:p w14:paraId="53083DDB" w14:textId="0F25945C" w:rsidR="00087C2C" w:rsidRPr="00087C2C" w:rsidRDefault="00087C2C" w:rsidP="00266BC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087C2C">
              <w:rPr>
                <w:rFonts w:ascii="Arial" w:hAnsi="Arial" w:cs="Arial"/>
                <w:sz w:val="24"/>
                <w:lang w:val="de-DE"/>
              </w:rPr>
              <w:t>Humor gezielt einsetzen – mit Feingefühl</w:t>
            </w:r>
          </w:p>
        </w:tc>
      </w:tr>
    </w:tbl>
    <w:p w14:paraId="2F46CBAD" w14:textId="77777777" w:rsidR="00266BCF" w:rsidRPr="00266BCF" w:rsidRDefault="00266BCF" w:rsidP="00266BCF">
      <w:pPr>
        <w:pStyle w:val="Listenabsatz"/>
        <w:widowControl w:val="0"/>
        <w:autoSpaceDE w:val="0"/>
        <w:autoSpaceDN w:val="0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266BCF" w:rsidRPr="00266BCF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1CC7487C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4AD2">
            <w:rPr>
              <w:b/>
              <w:color w:val="FFFFFF"/>
              <w:sz w:val="24"/>
            </w:rPr>
            <w:t>0</w:t>
          </w:r>
          <w:r w:rsidR="00147215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087C2C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87C2C"/>
    <w:rsid w:val="000B50CC"/>
    <w:rsid w:val="000C6A2D"/>
    <w:rsid w:val="00147215"/>
    <w:rsid w:val="0015409B"/>
    <w:rsid w:val="001849BE"/>
    <w:rsid w:val="00193B0E"/>
    <w:rsid w:val="001B429B"/>
    <w:rsid w:val="00205D0C"/>
    <w:rsid w:val="00266BCF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D08B7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04DD"/>
    <w:rsid w:val="00CE4AD2"/>
    <w:rsid w:val="00D86187"/>
    <w:rsid w:val="00DB32C7"/>
    <w:rsid w:val="00DD36A5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472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147215"/>
    <w:pPr>
      <w:spacing w:after="0" w:line="240" w:lineRule="auto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15:16:00Z</dcterms:created>
  <dcterms:modified xsi:type="dcterms:W3CDTF">2025-05-08T15:16:00Z</dcterms:modified>
</cp:coreProperties>
</file>